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368C4683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C25D60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B427A6">
        <w:rPr>
          <w:rFonts w:asciiTheme="minorHAnsi" w:eastAsia="Arial" w:hAnsiTheme="minorHAnsi" w:cstheme="minorHAnsi"/>
          <w:bCs/>
        </w:rPr>
        <w:t>22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B427A6">
        <w:rPr>
          <w:rFonts w:asciiTheme="minorHAnsi" w:eastAsia="Arial" w:hAnsiTheme="minorHAnsi" w:cstheme="minorHAnsi"/>
          <w:bCs/>
        </w:rPr>
        <w:t>1327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12DF7D9D" w:rsidR="007B60CF" w:rsidRPr="00D97AAD" w:rsidRDefault="00402C7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SKOCZOWA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858F7D9" w14:textId="77777777" w:rsidR="00402C7E" w:rsidRDefault="00402C7E" w:rsidP="00402C7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54"/>
            </w:tblGrid>
            <w:tr w:rsidR="00402C7E" w14:paraId="591E8BEF" w14:textId="77777777" w:rsidTr="00F34EB3">
              <w:trPr>
                <w:trHeight w:val="110"/>
              </w:trPr>
              <w:tc>
                <w:tcPr>
                  <w:tcW w:w="4454" w:type="dxa"/>
                </w:tcPr>
                <w:p w14:paraId="782907D6" w14:textId="63B3326B" w:rsidR="00402C7E" w:rsidRDefault="00402C7E" w:rsidP="00402C7E">
                  <w:pPr>
                    <w:pStyle w:val="Default"/>
                    <w:rPr>
                      <w:color w:val="FF0000"/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color w:val="FF0000"/>
                      <w:sz w:val="22"/>
                      <w:szCs w:val="22"/>
                    </w:rPr>
                    <w:t xml:space="preserve">Np. </w:t>
                  </w:r>
                  <w:r w:rsidR="00F34EB3">
                    <w:rPr>
                      <w:color w:val="FF0000"/>
                      <w:sz w:val="22"/>
                      <w:szCs w:val="22"/>
                    </w:rPr>
                    <w:t>Turystyka i krajoznawstwo</w:t>
                  </w:r>
                  <w:r>
                    <w:rPr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627EEC0" w14:textId="77777777" w:rsidR="00402C7E" w:rsidRDefault="00402C7E" w:rsidP="00402C7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69"/>
            </w:tblGrid>
            <w:tr w:rsidR="00402C7E" w14:paraId="7BE011A9" w14:textId="77777777">
              <w:trPr>
                <w:trHeight w:val="250"/>
              </w:trPr>
              <w:tc>
                <w:tcPr>
                  <w:tcW w:w="10569" w:type="dxa"/>
                </w:tcPr>
                <w:p w14:paraId="74FF294B" w14:textId="06F810B3" w:rsidR="00402C7E" w:rsidRDefault="00402C7E" w:rsidP="00402C7E">
                  <w:pPr>
                    <w:pStyle w:val="Default"/>
                    <w:rPr>
                      <w:color w:val="FF0000"/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color w:val="FF0000"/>
                      <w:sz w:val="22"/>
                      <w:szCs w:val="22"/>
                    </w:rPr>
                    <w:t xml:space="preserve">Należy dokładnie wpisać dane zgodne z KRS. Prosimy także o wpisanie dodatkowego adresu kontaktowego (w przypadku jeśli siedziba mieści się w szkole lub innym miejscu użyteczności publicznej) </w:t>
                  </w:r>
                </w:p>
              </w:tc>
            </w:tr>
          </w:tbl>
          <w:p w14:paraId="3EA89FEE" w14:textId="2269EAD2" w:rsidR="007B60CF" w:rsidRPr="00D97AAD" w:rsidRDefault="00402C7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+ numer RACHUNKU BANKOWEGO</w:t>
            </w: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2BA4EB1F" w:rsidR="007B60CF" w:rsidRPr="00D97AAD" w:rsidRDefault="00402C7E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DANE OSOBY DO KONTAKTU Z NUMEREM TELEFONU</w:t>
            </w:r>
            <w:r w:rsidR="00C907CA">
              <w:rPr>
                <w:rFonts w:asciiTheme="minorHAnsi" w:eastAsia="Arial" w:hAnsiTheme="minorHAnsi" w:cs="Calibri"/>
                <w:sz w:val="18"/>
                <w:szCs w:val="18"/>
              </w:rPr>
              <w:t>, ADRES POCZTY ELEKTRONICZNEJ</w:t>
            </w: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2593E5D" w:rsidR="007B60CF" w:rsidRPr="00D97AAD" w:rsidRDefault="00F34EB3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Rajd szlakiem źródeł Wisły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155B3AF8" w:rsidR="007B60CF" w:rsidRPr="00D97AAD" w:rsidRDefault="00C907C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A PRZYKŁAD</w:t>
            </w:r>
            <w:r w:rsidR="00402C7E">
              <w:rPr>
                <w:rFonts w:asciiTheme="minorHAnsi" w:eastAsia="Arial" w:hAnsiTheme="minorHAnsi" w:cs="Calibri"/>
                <w:sz w:val="20"/>
                <w:szCs w:val="20"/>
              </w:rPr>
              <w:t xml:space="preserve"> 1.02.202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2A536AE7" w:rsidR="007B60CF" w:rsidRPr="00D97AAD" w:rsidRDefault="00402C7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P. 30.09.2022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BDBAD0" w14:textId="77777777" w:rsidR="00402C7E" w:rsidRDefault="00402C7E" w:rsidP="00402C7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Opisujemy zadanie – co, gdzie, kiedy, dlaczego. </w:t>
            </w:r>
          </w:p>
          <w:p w14:paraId="5D911452" w14:textId="103574DF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26D2028" w14:textId="33B06957" w:rsidR="00402C7E" w:rsidRDefault="00402C7E" w:rsidP="00402C7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Opisujemy potrzeby wskazujące celowość zadania. Należy WPISAĆ  </w:t>
            </w:r>
            <w:r w:rsidR="00F34EB3">
              <w:rPr>
                <w:color w:val="FF0000"/>
                <w:sz w:val="22"/>
                <w:szCs w:val="22"/>
              </w:rPr>
              <w:t>przewidywaną liczbę</w:t>
            </w:r>
            <w:r>
              <w:rPr>
                <w:color w:val="FF0000"/>
                <w:sz w:val="22"/>
                <w:szCs w:val="22"/>
              </w:rPr>
              <w:t xml:space="preserve"> i </w:t>
            </w:r>
            <w:r w:rsidR="00F34EB3">
              <w:rPr>
                <w:color w:val="FF0000"/>
                <w:sz w:val="22"/>
                <w:szCs w:val="22"/>
              </w:rPr>
              <w:t xml:space="preserve">grupę </w:t>
            </w:r>
            <w:r>
              <w:rPr>
                <w:color w:val="FF0000"/>
                <w:sz w:val="22"/>
                <w:szCs w:val="22"/>
              </w:rPr>
              <w:t xml:space="preserve">odbiorców zadania. </w:t>
            </w:r>
          </w:p>
          <w:p w14:paraId="6DD14F13" w14:textId="77777777" w:rsidR="00402C7E" w:rsidRPr="00D97AAD" w:rsidRDefault="00402C7E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7541C5F5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7D5C2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202</w:t>
            </w:r>
            <w:r w:rsidR="00F34EB3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55CACEA8" w:rsidR="00416F88" w:rsidRPr="00D97AAD" w:rsidRDefault="007D5C2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REKRUTACJA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4CD33642" w:rsidR="00416F88" w:rsidRPr="00D97AAD" w:rsidRDefault="007D5C2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rótki opis planowanej rekrutacji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2D1075A8" w:rsidR="00416F88" w:rsidRPr="00D97AAD" w:rsidRDefault="007D5C2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Dla kogo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6C5EDE54" w:rsidR="00416F88" w:rsidRPr="00D97AAD" w:rsidRDefault="007D5C2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.02.-30.04.2022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29B71ED4" w:rsidR="00416F88" w:rsidRPr="00D97AAD" w:rsidRDefault="007D5C2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Nie dotyczy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4753305F" w:rsidR="00416F88" w:rsidRPr="00D97AAD" w:rsidRDefault="007D5C2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akup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2A0E0BFC" w:rsidR="00416F88" w:rsidRPr="00D97AAD" w:rsidRDefault="00C907CA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rótki opis tego co chcemy kupić i uzasadnienie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6A1495B7" w:rsidR="00416F88" w:rsidRPr="00D97AAD" w:rsidRDefault="007D5C2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Promocj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63254DD8" w:rsidR="00416F88" w:rsidRPr="00D97AAD" w:rsidRDefault="007D5C2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Realizacja – prowadzenie warsztatów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5E69CF5F" w:rsidR="00416F88" w:rsidRPr="00D97AAD" w:rsidRDefault="007D5C20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Rozliczenie</w:t>
            </w: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8AF294A" w14:textId="129FD0F1" w:rsidR="007D5C20" w:rsidRDefault="00C907CA" w:rsidP="007D5C20">
            <w:pPr>
              <w:pStyle w:val="Default"/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N</w:t>
            </w:r>
            <w:r w:rsidR="007D5C20">
              <w:rPr>
                <w:color w:val="FF0000"/>
                <w:sz w:val="22"/>
                <w:szCs w:val="22"/>
              </w:rPr>
              <w:t xml:space="preserve">ależy opisać zakładane rezultaty zadania publicznego – czy będą trwałe oraz w jakim stopniu realizacja zadania przyczyni się do osiągnięcia jego celu </w:t>
            </w: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1EF506E" w14:textId="42F4CB03" w:rsidR="007D5C20" w:rsidRPr="00C907CA" w:rsidRDefault="007D5C20" w:rsidP="00C907CA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C907CA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ików zadania) realizacji oferty?</w:t>
            </w:r>
            <w:r w:rsidR="00C907CA">
              <w:rPr>
                <w:rFonts w:asciiTheme="minorHAnsi" w:hAnsiTheme="minorHAnsi" w:cstheme="minorHAnsi"/>
                <w:sz w:val="20"/>
              </w:rPr>
              <w:t xml:space="preserve"> – np. organizacja turnieju, organizacja wycieczki, koncert, warsztaty</w:t>
            </w:r>
          </w:p>
          <w:p w14:paraId="64ED7888" w14:textId="5D358784" w:rsidR="007D5C20" w:rsidRPr="006B13DB" w:rsidRDefault="007D5C20" w:rsidP="00C907CA">
            <w:pPr>
              <w:pStyle w:val="Akapitzlist"/>
              <w:numPr>
                <w:ilvl w:val="0"/>
                <w:numId w:val="43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  <w:r w:rsidR="00C907CA">
              <w:rPr>
                <w:rFonts w:asciiTheme="minorHAnsi" w:hAnsiTheme="minorHAnsi" w:cstheme="minorHAnsi"/>
                <w:sz w:val="20"/>
              </w:rPr>
              <w:t xml:space="preserve"> – opisujemy rezultaty miękkie</w:t>
            </w:r>
          </w:p>
          <w:p w14:paraId="1FC68791" w14:textId="27F62E02" w:rsidR="003A2508" w:rsidRPr="00C907CA" w:rsidRDefault="007D5C20" w:rsidP="00C907CA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C907CA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  <w:r w:rsidR="00C907CA">
              <w:rPr>
                <w:rFonts w:asciiTheme="minorHAnsi" w:hAnsiTheme="minorHAnsi" w:cstheme="minorHAnsi"/>
                <w:iCs/>
                <w:sz w:val="20"/>
              </w:rPr>
              <w:t xml:space="preserve"> – to takie, które pozostaną np. gdyby ktoś zakupił drukarkę – pozostanie ona do dyspozycji stowarzyszenia </w:t>
            </w: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0ECB4F2E" w:rsidR="00E07C9D" w:rsidRPr="00D97AAD" w:rsidRDefault="00F34EB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Warsztaty </w:t>
            </w: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4650CB70" w:rsidR="00E07C9D" w:rsidRPr="00D97AAD" w:rsidRDefault="00F34EB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 spotkani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6A212F58" w:rsidR="00E07C9D" w:rsidRPr="00D97AAD" w:rsidRDefault="007D5C2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Harmonogram zajęć lub lista obecności lub zdjęcia lub np. faktura (można wybrać z ww.)</w:t>
            </w: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2C3C3E56" w:rsidR="00E07C9D" w:rsidRPr="00D97AAD" w:rsidRDefault="00F34EB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</w:t>
            </w:r>
            <w:r w:rsidR="007D5C20">
              <w:rPr>
                <w:rFonts w:asciiTheme="minorHAnsi" w:hAnsiTheme="minorHAnsi" w:cs="Calibri"/>
                <w:color w:val="auto"/>
                <w:sz w:val="22"/>
                <w:szCs w:val="22"/>
              </w:rPr>
              <w:t>ycieczka</w:t>
            </w: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1263ACB" w:rsidR="00E07C9D" w:rsidRPr="00D97AAD" w:rsidRDefault="007D5C2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39DE2D15" w:rsidR="00E07C9D" w:rsidRPr="00D97AAD" w:rsidRDefault="007D5C20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j.</w:t>
            </w:r>
            <w:r w:rsidR="00F34EB3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</w:t>
            </w:r>
            <w:r w:rsidR="00F34EB3">
              <w:rPr>
                <w:rFonts w:asciiTheme="minorHAnsi" w:hAnsiTheme="minorHAnsi" w:cs="Calibri"/>
                <w:color w:val="auto"/>
                <w:sz w:val="22"/>
                <w:szCs w:val="22"/>
              </w:rPr>
              <w:t>.</w:t>
            </w: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1FC70012" w:rsidR="00E07C9D" w:rsidRPr="00D97AAD" w:rsidRDefault="00F34EB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Konkurs wiedzy</w:t>
            </w: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38A56FDE" w:rsidR="00E07C9D" w:rsidRPr="00D97AAD" w:rsidRDefault="00F34EB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 konkurs</w:t>
            </w: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549FF44D" w:rsidR="00E07C9D" w:rsidRPr="00D97AAD" w:rsidRDefault="00F34EB3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Lista pytań, zdjęcia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EE441" w14:textId="77777777" w:rsidR="00E07C9D" w:rsidRDefault="007D5C20" w:rsidP="00C907C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opisać dotychczasową współprace z samorządami i własne doświadczenie</w:t>
            </w:r>
            <w:r w:rsidR="00C907CA">
              <w:rPr>
                <w:rFonts w:asciiTheme="minorHAnsi" w:hAnsiTheme="minorHAnsi" w:cs="Calibri"/>
                <w:sz w:val="22"/>
                <w:szCs w:val="22"/>
              </w:rPr>
              <w:t xml:space="preserve"> w realizacji podobnych zadań</w:t>
            </w:r>
          </w:p>
          <w:p w14:paraId="3597F3AA" w14:textId="77777777" w:rsidR="00C907CA" w:rsidRDefault="00C907CA" w:rsidP="00C907C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E9615D" w14:textId="77777777" w:rsidR="00C907CA" w:rsidRDefault="00C907CA" w:rsidP="00C907C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B453D28" w14:textId="77777777" w:rsidR="00C907CA" w:rsidRDefault="00C907CA" w:rsidP="00C907C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1B4904AE" w:rsidR="00C907CA" w:rsidRPr="00D97AAD" w:rsidRDefault="00C907CA" w:rsidP="00C907CA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F34EB3">
        <w:trPr>
          <w:trHeight w:val="111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7B576" w14:textId="742AD7DF" w:rsidR="00E07C9D" w:rsidRDefault="007D5C20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lastRenderedPageBreak/>
              <w:t>Należy wymienić posiadane zasoby rzeczowe np. komputer, sprzęt biurowy,</w:t>
            </w:r>
            <w:r w:rsidR="00C907CA">
              <w:rPr>
                <w:rFonts w:asciiTheme="minorHAnsi" w:hAnsiTheme="minorHAnsi" w:cs="Calibri"/>
                <w:sz w:val="22"/>
                <w:szCs w:val="22"/>
              </w:rPr>
              <w:t xml:space="preserve"> sale do zajęć, boisko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itp. </w:t>
            </w:r>
          </w:p>
          <w:p w14:paraId="75BCC27D" w14:textId="679426C3" w:rsidR="00E07C9D" w:rsidRPr="00D97AAD" w:rsidRDefault="007D5C20" w:rsidP="00F34EB3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również opisać pracę osób zaangażowanych w działalność stowarzyszenia, w tym wolontariat</w:t>
            </w:r>
            <w:r w:rsidR="00C907C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4D6044FD" w:rsidR="006160C1" w:rsidRPr="003A2508" w:rsidRDefault="00C907C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Rekrutacja</w:t>
            </w: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21412B8A" w:rsidR="006160C1" w:rsidRPr="003A2508" w:rsidRDefault="007D5C2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plakaty</w:t>
            </w:r>
          </w:p>
        </w:tc>
        <w:tc>
          <w:tcPr>
            <w:tcW w:w="626" w:type="pct"/>
          </w:tcPr>
          <w:p w14:paraId="47E9D123" w14:textId="581B487D" w:rsidR="006160C1" w:rsidRPr="003A2508" w:rsidRDefault="007D5C2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</w:t>
            </w:r>
          </w:p>
        </w:tc>
        <w:tc>
          <w:tcPr>
            <w:tcW w:w="534" w:type="pct"/>
          </w:tcPr>
          <w:p w14:paraId="7008F6A4" w14:textId="62163FFE" w:rsidR="006160C1" w:rsidRPr="003A2508" w:rsidRDefault="007D5C2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</w:t>
            </w:r>
          </w:p>
        </w:tc>
        <w:tc>
          <w:tcPr>
            <w:tcW w:w="666" w:type="pct"/>
          </w:tcPr>
          <w:p w14:paraId="22EAE3FF" w14:textId="21569FE5" w:rsidR="006160C1" w:rsidRPr="003A2508" w:rsidRDefault="007D5C2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</w:t>
            </w:r>
          </w:p>
        </w:tc>
        <w:tc>
          <w:tcPr>
            <w:tcW w:w="467" w:type="pct"/>
          </w:tcPr>
          <w:p w14:paraId="28396F33" w14:textId="1340E87D" w:rsidR="006160C1" w:rsidRPr="003A2508" w:rsidRDefault="007D5C2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3E6BCEE5" w14:textId="3C23C426" w:rsidR="006160C1" w:rsidRPr="003A2508" w:rsidRDefault="007D5C2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48ECF916" w14:textId="4328BD3F" w:rsidR="006160C1" w:rsidRPr="003A2508" w:rsidRDefault="007D5C2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6A8D212D" w:rsidR="006160C1" w:rsidRPr="003A2508" w:rsidRDefault="007D5C2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aproszenia</w:t>
            </w:r>
          </w:p>
        </w:tc>
        <w:tc>
          <w:tcPr>
            <w:tcW w:w="626" w:type="pct"/>
          </w:tcPr>
          <w:p w14:paraId="2EA01554" w14:textId="29B8CF29" w:rsidR="006160C1" w:rsidRPr="003A2508" w:rsidRDefault="007D5C20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</w:t>
            </w:r>
          </w:p>
        </w:tc>
        <w:tc>
          <w:tcPr>
            <w:tcW w:w="534" w:type="pct"/>
          </w:tcPr>
          <w:p w14:paraId="4E5F11A7" w14:textId="3256FB2B" w:rsidR="006160C1" w:rsidRPr="003A2508" w:rsidRDefault="005108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</w:t>
            </w:r>
          </w:p>
        </w:tc>
        <w:tc>
          <w:tcPr>
            <w:tcW w:w="666" w:type="pct"/>
          </w:tcPr>
          <w:p w14:paraId="30352137" w14:textId="1200A313" w:rsidR="006160C1" w:rsidRPr="003A2508" w:rsidRDefault="005108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50</w:t>
            </w: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4D55A624" w:rsidR="006160C1" w:rsidRPr="003A2508" w:rsidRDefault="00C907C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Zakupy</w:t>
            </w: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5B7AEC6B" w:rsidR="006160C1" w:rsidRPr="003A2508" w:rsidRDefault="00F34E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Bilety na wyciąg</w:t>
            </w:r>
          </w:p>
        </w:tc>
        <w:tc>
          <w:tcPr>
            <w:tcW w:w="626" w:type="pct"/>
          </w:tcPr>
          <w:p w14:paraId="183D4D64" w14:textId="422018AA" w:rsidR="006160C1" w:rsidRPr="003A2508" w:rsidRDefault="00C907C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</w:t>
            </w:r>
          </w:p>
        </w:tc>
        <w:tc>
          <w:tcPr>
            <w:tcW w:w="534" w:type="pct"/>
          </w:tcPr>
          <w:p w14:paraId="02CEC355" w14:textId="15CCA78E" w:rsidR="006160C1" w:rsidRPr="003A2508" w:rsidRDefault="00C907C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 w:rsidR="00F34EB3"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  <w:tc>
          <w:tcPr>
            <w:tcW w:w="666" w:type="pct"/>
          </w:tcPr>
          <w:p w14:paraId="51284ABA" w14:textId="6744AE87" w:rsidR="006160C1" w:rsidRPr="003A2508" w:rsidRDefault="00C907C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20</w:t>
            </w:r>
            <w:r w:rsidR="00F34EB3">
              <w:rPr>
                <w:rFonts w:asciiTheme="minorHAnsi" w:hAnsiTheme="minorHAnsi" w:cstheme="minorHAnsi"/>
                <w:sz w:val="18"/>
                <w:szCs w:val="20"/>
              </w:rPr>
              <w:t>0</w:t>
            </w: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CD53146" w:rsidR="006160C1" w:rsidRPr="003A2508" w:rsidRDefault="00C907C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ulki</w:t>
            </w:r>
          </w:p>
        </w:tc>
        <w:tc>
          <w:tcPr>
            <w:tcW w:w="626" w:type="pct"/>
          </w:tcPr>
          <w:p w14:paraId="2A6E40FA" w14:textId="662B01D7" w:rsidR="006160C1" w:rsidRPr="003A2508" w:rsidRDefault="00C907C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</w:t>
            </w:r>
          </w:p>
        </w:tc>
        <w:tc>
          <w:tcPr>
            <w:tcW w:w="534" w:type="pct"/>
          </w:tcPr>
          <w:p w14:paraId="62BF84E5" w14:textId="62A81F4C" w:rsidR="006160C1" w:rsidRPr="003A2508" w:rsidRDefault="00C907C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</w:t>
            </w:r>
          </w:p>
        </w:tc>
        <w:tc>
          <w:tcPr>
            <w:tcW w:w="666" w:type="pct"/>
          </w:tcPr>
          <w:p w14:paraId="685A295E" w14:textId="27D42C53" w:rsidR="006160C1" w:rsidRPr="003A2508" w:rsidRDefault="00C907CA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</w:t>
            </w: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34EB3" w:rsidRPr="003A2508" w14:paraId="1D7D843F" w14:textId="77777777" w:rsidTr="00051ED5">
        <w:tc>
          <w:tcPr>
            <w:tcW w:w="484" w:type="pct"/>
          </w:tcPr>
          <w:p w14:paraId="53DF8725" w14:textId="77777777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50E856DF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0F51D0A3" w14:textId="4FB05EEB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73F86"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50BDC479" w14:textId="4EB32CFE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73F86"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1B2725D5" w14:textId="24C89131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73F86"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47E327FB" w14:textId="77777777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34EB3" w:rsidRPr="003A2508" w14:paraId="5994C149" w14:textId="77777777" w:rsidTr="00051ED5">
        <w:tc>
          <w:tcPr>
            <w:tcW w:w="484" w:type="pct"/>
          </w:tcPr>
          <w:p w14:paraId="7347222D" w14:textId="77777777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3C363975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73F86"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1CE13CDB" w14:textId="4AD1E5BD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73F86"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07E85C0D" w14:textId="3D76D127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73F86"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82024ED" w14:textId="77777777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34EB3" w:rsidRPr="003A2508" w14:paraId="0B8E7AFF" w14:textId="77777777" w:rsidTr="00051ED5">
        <w:tc>
          <w:tcPr>
            <w:tcW w:w="484" w:type="pct"/>
          </w:tcPr>
          <w:p w14:paraId="3AC80196" w14:textId="3500D8C3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2161FB53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2BFE475E" w14:textId="0747206A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73F86"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5504A7F4" w14:textId="716758DA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73F86"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2EAC2E6F" w14:textId="1242A288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073F86"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E7E164B" w14:textId="77777777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F34EB3" w:rsidRPr="003A2508" w14:paraId="45219FD3" w14:textId="77777777" w:rsidTr="00051ED5">
        <w:tc>
          <w:tcPr>
            <w:tcW w:w="484" w:type="pct"/>
          </w:tcPr>
          <w:p w14:paraId="1C2ECB70" w14:textId="77777777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F5B1D7F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911F0"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3C02A5AD" w14:textId="052B1BD5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911F0"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4C9AB86F" w14:textId="596FA8FD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911F0"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66A26B50" w14:textId="1368765C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911F0"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FFBD8F7" w14:textId="77777777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34EB3" w:rsidRPr="003A2508" w14:paraId="5B0639B9" w14:textId="77777777" w:rsidTr="00051ED5">
        <w:tc>
          <w:tcPr>
            <w:tcW w:w="484" w:type="pct"/>
          </w:tcPr>
          <w:p w14:paraId="35FD2DB5" w14:textId="77777777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65879E99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911F0"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4C9A2FC0" w14:textId="61D77E30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911F0"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5226C6AB" w14:textId="2BB2C515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911F0"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34A079DE" w14:textId="2991544E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911F0"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0B701B22" w14:textId="77777777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34EB3" w:rsidRPr="003A2508" w14:paraId="6EE6BEDA" w14:textId="77777777" w:rsidTr="00051ED5">
        <w:tc>
          <w:tcPr>
            <w:tcW w:w="484" w:type="pct"/>
          </w:tcPr>
          <w:p w14:paraId="18E1528A" w14:textId="11761358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1EDC5164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911F0"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127CE03A" w14:textId="2310E00A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911F0"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5BB2BC27" w14:textId="043F81F0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911F0"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72E90F03" w14:textId="475C069B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911F0"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1F1E70A" w14:textId="77777777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F34EB3" w:rsidRPr="003A2508" w:rsidRDefault="00F34EB3" w:rsidP="00F34EB3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30765315" w:rsidR="006160C1" w:rsidRPr="003A2508" w:rsidRDefault="00F34E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214FB4AD" w:rsidR="006160C1" w:rsidRPr="003A2508" w:rsidRDefault="00F34E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.050</w:t>
            </w: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28BE8DB9" w:rsidR="00E617D8" w:rsidRPr="00E617D8" w:rsidRDefault="00F34EB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50</w:t>
            </w: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539C3B3A" w:rsidR="00E617D8" w:rsidRPr="00E617D8" w:rsidRDefault="00F34EB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00</w:t>
            </w:r>
          </w:p>
        </w:tc>
        <w:tc>
          <w:tcPr>
            <w:tcW w:w="2126" w:type="dxa"/>
          </w:tcPr>
          <w:p w14:paraId="6F65BB44" w14:textId="2AF69B7D" w:rsidR="00E617D8" w:rsidRPr="00E617D8" w:rsidRDefault="00F34EB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6,19</w:t>
            </w: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4D8075F4" w:rsidR="00E617D8" w:rsidRPr="00E617D8" w:rsidRDefault="00F34EB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</w:t>
            </w:r>
          </w:p>
        </w:tc>
        <w:tc>
          <w:tcPr>
            <w:tcW w:w="2126" w:type="dxa"/>
          </w:tcPr>
          <w:p w14:paraId="7A88307A" w14:textId="14BEC070" w:rsidR="00E617D8" w:rsidRPr="00E617D8" w:rsidRDefault="00F34EB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,81</w:t>
            </w: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1431234D" w:rsidR="00E617D8" w:rsidRPr="00E617D8" w:rsidRDefault="00F34EB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2126" w:type="dxa"/>
          </w:tcPr>
          <w:p w14:paraId="6FF08BC6" w14:textId="3BEE2703" w:rsidR="00E617D8" w:rsidRPr="00E617D8" w:rsidRDefault="00F34EB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,05</w:t>
            </w: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4C7905F3" w:rsidR="00E617D8" w:rsidRPr="00E617D8" w:rsidRDefault="00F34EB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2126" w:type="dxa"/>
          </w:tcPr>
          <w:p w14:paraId="7883AFC4" w14:textId="3253C80F" w:rsidR="00E617D8" w:rsidRPr="00E617D8" w:rsidRDefault="00F34EB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76</w:t>
            </w: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260C5B45" w:rsidR="00E617D8" w:rsidRPr="00E617D8" w:rsidRDefault="00C907CA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ależy </w:t>
            </w:r>
            <w:r w:rsidR="00510871">
              <w:rPr>
                <w:rFonts w:asciiTheme="minorHAnsi" w:hAnsiTheme="minorHAnsi"/>
                <w:sz w:val="20"/>
              </w:rPr>
              <w:t>wpis</w:t>
            </w:r>
            <w:r>
              <w:rPr>
                <w:rFonts w:asciiTheme="minorHAnsi" w:hAnsiTheme="minorHAnsi"/>
                <w:sz w:val="20"/>
              </w:rPr>
              <w:t xml:space="preserve">ać tylko pewne informacje, a w przypadku </w:t>
            </w:r>
            <w:r w:rsidR="00510871">
              <w:rPr>
                <w:rFonts w:asciiTheme="minorHAnsi" w:hAnsiTheme="minorHAnsi"/>
                <w:sz w:val="20"/>
              </w:rPr>
              <w:t xml:space="preserve"> świadcze</w:t>
            </w:r>
            <w:r>
              <w:rPr>
                <w:rFonts w:asciiTheme="minorHAnsi" w:hAnsiTheme="minorHAnsi"/>
                <w:sz w:val="20"/>
              </w:rPr>
              <w:t xml:space="preserve">ń od odbiorców zadania można je ująć wyłącznie jeśli ich pobieranie jest zgodne </w:t>
            </w:r>
            <w:r w:rsidR="00510871">
              <w:rPr>
                <w:rFonts w:asciiTheme="minorHAnsi" w:hAnsiTheme="minorHAnsi"/>
                <w:sz w:val="20"/>
              </w:rPr>
              <w:t xml:space="preserve"> ze statutem</w:t>
            </w:r>
          </w:p>
        </w:tc>
        <w:tc>
          <w:tcPr>
            <w:tcW w:w="2126" w:type="dxa"/>
          </w:tcPr>
          <w:p w14:paraId="4A5A9ED2" w14:textId="2B518DF0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UWAGA TA POZYCJA TO NIE JEST TO SAMO CO WKŁAD WŁASNY – JEDNĄ I DRUGĄ SUMUJEMY I WÓWCZAS WKŁAD WŁASNY ZOSTANIE WYLICZONY JAKA SUMA POZYCJI NR 3 I 4. JEŚLI WIĘC WKŁADEM BĘDZIE TYLKO POZYCJA NR 4 TO WÓWCZAS W </w:t>
            </w:r>
            <w:r>
              <w:rPr>
                <w:rFonts w:asciiTheme="minorHAnsi" w:hAnsiTheme="minorHAnsi"/>
                <w:sz w:val="20"/>
              </w:rPr>
              <w:lastRenderedPageBreak/>
              <w:t>POZYCJI NUMER 3 WKŁADU FINANSOWEGO NIE POKAZUJEMY.</w:t>
            </w: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2BEF2F2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8" w:type="dxa"/>
          </w:tcPr>
          <w:p w14:paraId="49DA0498" w14:textId="227B280D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7" w:type="dxa"/>
          </w:tcPr>
          <w:p w14:paraId="4BEF0D0A" w14:textId="69BC3131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8" w:type="dxa"/>
          </w:tcPr>
          <w:p w14:paraId="2CD41FF6" w14:textId="73B82706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0A6DEC3E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8" w:type="dxa"/>
          </w:tcPr>
          <w:p w14:paraId="4A66F62F" w14:textId="5A91120A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7" w:type="dxa"/>
          </w:tcPr>
          <w:p w14:paraId="6AFF41DD" w14:textId="66E782C8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8" w:type="dxa"/>
          </w:tcPr>
          <w:p w14:paraId="5D8E9E7D" w14:textId="7ABE058A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360CBB80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8" w:type="dxa"/>
          </w:tcPr>
          <w:p w14:paraId="058E2EF0" w14:textId="2181E116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7" w:type="dxa"/>
          </w:tcPr>
          <w:p w14:paraId="3AAB6BAE" w14:textId="0EA4DCB1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1418" w:type="dxa"/>
          </w:tcPr>
          <w:p w14:paraId="5D4EB86B" w14:textId="65B321A7" w:rsidR="00E617D8" w:rsidRPr="00E617D8" w:rsidRDefault="005108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</w:tr>
      <w:tr w:rsidR="00F34EB3" w:rsidRPr="00E617D8" w14:paraId="2D35F893" w14:textId="77777777" w:rsidTr="004D1EA3">
        <w:tc>
          <w:tcPr>
            <w:tcW w:w="567" w:type="dxa"/>
          </w:tcPr>
          <w:p w14:paraId="67FAFCBA" w14:textId="77777777" w:rsidR="00F34EB3" w:rsidRPr="00E617D8" w:rsidRDefault="00F34EB3" w:rsidP="00F34EB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F34EB3" w:rsidRPr="00E617D8" w:rsidRDefault="00F34EB3" w:rsidP="00F34EB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5ADC0E1C" w:rsidR="00F34EB3" w:rsidRPr="00E617D8" w:rsidRDefault="00F34EB3" w:rsidP="00F34EB3">
            <w:pPr>
              <w:rPr>
                <w:rFonts w:asciiTheme="minorHAnsi" w:hAnsiTheme="minorHAnsi"/>
                <w:sz w:val="20"/>
              </w:rPr>
            </w:pPr>
            <w:r w:rsidRPr="00947E67"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1418" w:type="dxa"/>
          </w:tcPr>
          <w:p w14:paraId="0255EF8E" w14:textId="3900C94B" w:rsidR="00F34EB3" w:rsidRPr="00E617D8" w:rsidRDefault="00F34EB3" w:rsidP="00F34EB3">
            <w:pPr>
              <w:rPr>
                <w:rFonts w:asciiTheme="minorHAnsi" w:hAnsiTheme="minorHAnsi"/>
                <w:sz w:val="20"/>
              </w:rPr>
            </w:pPr>
            <w:r w:rsidRPr="00947E67"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1417" w:type="dxa"/>
          </w:tcPr>
          <w:p w14:paraId="35D3DD0C" w14:textId="54233F51" w:rsidR="00F34EB3" w:rsidRPr="00E617D8" w:rsidRDefault="00F34EB3" w:rsidP="00F34EB3">
            <w:pPr>
              <w:rPr>
                <w:rFonts w:asciiTheme="minorHAnsi" w:hAnsiTheme="minorHAnsi"/>
                <w:sz w:val="20"/>
              </w:rPr>
            </w:pPr>
            <w:r w:rsidRPr="00947E67"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1418" w:type="dxa"/>
          </w:tcPr>
          <w:p w14:paraId="1BD3F3A0" w14:textId="4132C7FE" w:rsidR="00F34EB3" w:rsidRPr="00E617D8" w:rsidRDefault="00F34EB3" w:rsidP="00F34EB3">
            <w:pPr>
              <w:rPr>
                <w:rFonts w:asciiTheme="minorHAnsi" w:hAnsiTheme="minorHAnsi"/>
                <w:sz w:val="20"/>
              </w:rPr>
            </w:pPr>
            <w:r w:rsidRPr="00947E67"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  <w:tr w:rsidR="00F34EB3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F34EB3" w:rsidRPr="00E617D8" w:rsidRDefault="00F34EB3" w:rsidP="00F34EB3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542F37F5" w:rsidR="00F34EB3" w:rsidRPr="00E617D8" w:rsidRDefault="00F34EB3" w:rsidP="00F34EB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1418" w:type="dxa"/>
          </w:tcPr>
          <w:p w14:paraId="610DED5A" w14:textId="47162E73" w:rsidR="00F34EB3" w:rsidRPr="00E617D8" w:rsidRDefault="00F34EB3" w:rsidP="00F34EB3">
            <w:pPr>
              <w:rPr>
                <w:rFonts w:asciiTheme="minorHAnsi" w:hAnsiTheme="minorHAnsi"/>
                <w:sz w:val="20"/>
              </w:rPr>
            </w:pPr>
            <w:r w:rsidRPr="00947E67"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1417" w:type="dxa"/>
          </w:tcPr>
          <w:p w14:paraId="6E578CFB" w14:textId="6E372214" w:rsidR="00F34EB3" w:rsidRPr="00E617D8" w:rsidRDefault="00F34EB3" w:rsidP="00F34EB3">
            <w:pPr>
              <w:rPr>
                <w:rFonts w:asciiTheme="minorHAnsi" w:hAnsiTheme="minorHAnsi"/>
                <w:sz w:val="20"/>
              </w:rPr>
            </w:pPr>
            <w:r w:rsidRPr="00947E67"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1418" w:type="dxa"/>
          </w:tcPr>
          <w:p w14:paraId="2FC86801" w14:textId="6740EF8C" w:rsidR="00F34EB3" w:rsidRPr="00E617D8" w:rsidRDefault="00F34EB3" w:rsidP="00F34EB3">
            <w:pPr>
              <w:rPr>
                <w:rFonts w:asciiTheme="minorHAnsi" w:hAnsiTheme="minorHAnsi"/>
                <w:sz w:val="20"/>
              </w:rPr>
            </w:pPr>
            <w:r w:rsidRPr="00947E67"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10B69371" w:rsidR="00F548C5" w:rsidRPr="00510871" w:rsidRDefault="00510871" w:rsidP="00510871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10871">
              <w:rPr>
                <w:rFonts w:asciiTheme="minorHAnsi" w:hAnsiTheme="minorHAnsi" w:cs="Calibri"/>
                <w:sz w:val="22"/>
                <w:szCs w:val="22"/>
              </w:rPr>
              <w:t>Należy wpisać informację o zamiarze odpłatnego lub nieodpłatnego wykonani zadania</w:t>
            </w:r>
            <w:r w:rsidR="00893211">
              <w:rPr>
                <w:rFonts w:asciiTheme="minorHAnsi" w:hAnsiTheme="minorHAnsi" w:cs="Calibri"/>
                <w:sz w:val="22"/>
                <w:szCs w:val="22"/>
              </w:rPr>
              <w:t>.</w:t>
            </w:r>
            <w:r w:rsidR="00F34EB3">
              <w:rPr>
                <w:rFonts w:asciiTheme="minorHAnsi" w:hAnsiTheme="minorHAnsi" w:cs="Calibri"/>
                <w:sz w:val="22"/>
                <w:szCs w:val="22"/>
              </w:rPr>
              <w:t xml:space="preserve"> NALEŻY PAMIĘTAĆ, ŻE POBIERANIE OPŁAT JEST MOŻLIWE TYLKO JEŚLI PRZEWIDZIANE ZOSTAŁO W STATUCIE!!!!</w:t>
            </w:r>
          </w:p>
          <w:p w14:paraId="4CB82A6E" w14:textId="55F38A2B" w:rsidR="00510871" w:rsidRDefault="00F34EB3" w:rsidP="00510871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pisujemy – „</w:t>
            </w:r>
            <w:r w:rsidR="00510871">
              <w:rPr>
                <w:rFonts w:asciiTheme="minorHAnsi" w:hAnsiTheme="minorHAnsi" w:cs="Calibri"/>
                <w:sz w:val="22"/>
                <w:szCs w:val="22"/>
              </w:rPr>
              <w:t>Nie dotyczy</w:t>
            </w:r>
            <w:r>
              <w:rPr>
                <w:rFonts w:asciiTheme="minorHAnsi" w:hAnsiTheme="minorHAnsi" w:cs="Calibri"/>
                <w:sz w:val="22"/>
                <w:szCs w:val="22"/>
              </w:rPr>
              <w:t>”, chyba, że oferenci złożą ofertę wspólną!</w:t>
            </w:r>
          </w:p>
          <w:p w14:paraId="1B5D8798" w14:textId="0E1CB9EA" w:rsidR="00F548C5" w:rsidRPr="00EB4E4F" w:rsidRDefault="00510871" w:rsidP="00E907B3">
            <w:pPr>
              <w:pStyle w:val="Akapitzlist"/>
              <w:numPr>
                <w:ilvl w:val="0"/>
                <w:numId w:val="42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B4E4F">
              <w:rPr>
                <w:rFonts w:asciiTheme="minorHAnsi" w:hAnsiTheme="minorHAnsi" w:cs="Calibri"/>
                <w:sz w:val="22"/>
                <w:szCs w:val="22"/>
              </w:rPr>
              <w:t>Miejsce na dodatkowe wyjaśnienia, informacje</w:t>
            </w:r>
            <w:r w:rsidR="00893211" w:rsidRPr="00EB4E4F">
              <w:rPr>
                <w:rFonts w:asciiTheme="minorHAnsi" w:hAnsiTheme="minorHAnsi" w:cs="Calibri"/>
                <w:sz w:val="22"/>
                <w:szCs w:val="22"/>
              </w:rPr>
              <w:t xml:space="preserve"> – np. uzasadnienie wydatków wskazanych w kosztorysie,</w:t>
            </w:r>
            <w:r w:rsidR="00F34EB3" w:rsidRPr="00EB4E4F">
              <w:rPr>
                <w:rFonts w:asciiTheme="minorHAnsi" w:hAnsiTheme="minorHAnsi" w:cs="Calibri"/>
                <w:sz w:val="22"/>
                <w:szCs w:val="22"/>
              </w:rPr>
              <w:t xml:space="preserve"> które ma wpływ na wysokość danych kosztów, </w:t>
            </w:r>
            <w:r w:rsidR="00EB4E4F" w:rsidRPr="00EB4E4F">
              <w:rPr>
                <w:rFonts w:asciiTheme="minorHAnsi" w:hAnsiTheme="minorHAnsi" w:cs="Calibri"/>
                <w:sz w:val="22"/>
                <w:szCs w:val="22"/>
              </w:rPr>
              <w:t>doprecyzowanie zajęć i podziału liczby godzin, itp</w:t>
            </w:r>
            <w:r w:rsidR="00893211" w:rsidRPr="00EB4E4F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9A80233" w:rsidR="00E617D8" w:rsidRPr="00510871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FF0000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  <w:r w:rsidR="0051087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– </w:t>
      </w:r>
      <w:r w:rsidR="00510871" w:rsidRPr="00510871">
        <w:rPr>
          <w:rFonts w:asciiTheme="minorHAnsi" w:hAnsiTheme="minorHAnsi" w:cs="Verdana"/>
          <w:b/>
          <w:bCs/>
          <w:color w:val="FF0000"/>
          <w:sz w:val="22"/>
          <w:szCs w:val="22"/>
        </w:rPr>
        <w:t>UWAGA NALEŻY DOKŁADNIE WYPEŁNIĆ PONIŻSZE OŚWIADCZENIA!!!!!!!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lastRenderedPageBreak/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8DC8" w14:textId="77777777" w:rsidR="00856780" w:rsidRDefault="00856780">
      <w:r>
        <w:separator/>
      </w:r>
    </w:p>
  </w:endnote>
  <w:endnote w:type="continuationSeparator" w:id="0">
    <w:p w14:paraId="5F6C2115" w14:textId="77777777" w:rsidR="00856780" w:rsidRDefault="0085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23BF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CAC2F" w14:textId="77777777" w:rsidR="00856780" w:rsidRDefault="00856780">
      <w:r>
        <w:separator/>
      </w:r>
    </w:p>
  </w:footnote>
  <w:footnote w:type="continuationSeparator" w:id="0">
    <w:p w14:paraId="00BA298B" w14:textId="77777777" w:rsidR="00856780" w:rsidRDefault="0085678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012ED58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14D077F"/>
    <w:multiLevelType w:val="hybridMultilevel"/>
    <w:tmpl w:val="1946D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4B161E"/>
    <w:multiLevelType w:val="hybridMultilevel"/>
    <w:tmpl w:val="72246E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E2B05"/>
    <w:multiLevelType w:val="hybridMultilevel"/>
    <w:tmpl w:val="6AD4D040"/>
    <w:lvl w:ilvl="0" w:tplc="B59C9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840189">
    <w:abstractNumId w:val="1"/>
  </w:num>
  <w:num w:numId="2" w16cid:durableId="239145633">
    <w:abstractNumId w:val="2"/>
  </w:num>
  <w:num w:numId="3" w16cid:durableId="938753319">
    <w:abstractNumId w:val="3"/>
  </w:num>
  <w:num w:numId="4" w16cid:durableId="546257431">
    <w:abstractNumId w:val="4"/>
  </w:num>
  <w:num w:numId="5" w16cid:durableId="2104951680">
    <w:abstractNumId w:val="5"/>
  </w:num>
  <w:num w:numId="6" w16cid:durableId="2122409131">
    <w:abstractNumId w:val="6"/>
  </w:num>
  <w:num w:numId="7" w16cid:durableId="451478071">
    <w:abstractNumId w:val="7"/>
  </w:num>
  <w:num w:numId="8" w16cid:durableId="2110926376">
    <w:abstractNumId w:val="8"/>
  </w:num>
  <w:num w:numId="9" w16cid:durableId="989483098">
    <w:abstractNumId w:val="9"/>
  </w:num>
  <w:num w:numId="10" w16cid:durableId="219750184">
    <w:abstractNumId w:val="28"/>
  </w:num>
  <w:num w:numId="11" w16cid:durableId="272129650">
    <w:abstractNumId w:val="34"/>
  </w:num>
  <w:num w:numId="12" w16cid:durableId="1281646892">
    <w:abstractNumId w:val="27"/>
  </w:num>
  <w:num w:numId="13" w16cid:durableId="1537816796">
    <w:abstractNumId w:val="32"/>
  </w:num>
  <w:num w:numId="14" w16cid:durableId="1970668903">
    <w:abstractNumId w:val="35"/>
  </w:num>
  <w:num w:numId="15" w16cid:durableId="304940134">
    <w:abstractNumId w:val="0"/>
  </w:num>
  <w:num w:numId="16" w16cid:durableId="1082147490">
    <w:abstractNumId w:val="20"/>
  </w:num>
  <w:num w:numId="17" w16cid:durableId="1097750992">
    <w:abstractNumId w:val="24"/>
  </w:num>
  <w:num w:numId="18" w16cid:durableId="1698575901">
    <w:abstractNumId w:val="11"/>
  </w:num>
  <w:num w:numId="19" w16cid:durableId="2109697859">
    <w:abstractNumId w:val="29"/>
  </w:num>
  <w:num w:numId="20" w16cid:durableId="1380979102">
    <w:abstractNumId w:val="40"/>
  </w:num>
  <w:num w:numId="21" w16cid:durableId="1606380302">
    <w:abstractNumId w:val="38"/>
  </w:num>
  <w:num w:numId="22" w16cid:durableId="1537766394">
    <w:abstractNumId w:val="12"/>
  </w:num>
  <w:num w:numId="23" w16cid:durableId="912855511">
    <w:abstractNumId w:val="15"/>
  </w:num>
  <w:num w:numId="24" w16cid:durableId="11663612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3605895">
    <w:abstractNumId w:val="23"/>
  </w:num>
  <w:num w:numId="26" w16cid:durableId="410665985">
    <w:abstractNumId w:val="13"/>
  </w:num>
  <w:num w:numId="27" w16cid:durableId="733167054">
    <w:abstractNumId w:val="18"/>
  </w:num>
  <w:num w:numId="28" w16cid:durableId="1488669962">
    <w:abstractNumId w:val="14"/>
  </w:num>
  <w:num w:numId="29" w16cid:durableId="1901212173">
    <w:abstractNumId w:val="39"/>
  </w:num>
  <w:num w:numId="30" w16cid:durableId="248196770">
    <w:abstractNumId w:val="26"/>
  </w:num>
  <w:num w:numId="31" w16cid:durableId="1664623792">
    <w:abstractNumId w:val="17"/>
  </w:num>
  <w:num w:numId="32" w16cid:durableId="2013795034">
    <w:abstractNumId w:val="33"/>
  </w:num>
  <w:num w:numId="33" w16cid:durableId="101340788">
    <w:abstractNumId w:val="30"/>
  </w:num>
  <w:num w:numId="34" w16cid:durableId="194197580">
    <w:abstractNumId w:val="25"/>
  </w:num>
  <w:num w:numId="35" w16cid:durableId="1413429949">
    <w:abstractNumId w:val="10"/>
  </w:num>
  <w:num w:numId="36" w16cid:durableId="203828760">
    <w:abstractNumId w:val="22"/>
  </w:num>
  <w:num w:numId="37" w16cid:durableId="1207991682">
    <w:abstractNumId w:val="16"/>
  </w:num>
  <w:num w:numId="38" w16cid:durableId="946389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5565832">
    <w:abstractNumId w:val="37"/>
  </w:num>
  <w:num w:numId="40" w16cid:durableId="1917592602">
    <w:abstractNumId w:val="31"/>
  </w:num>
  <w:num w:numId="41" w16cid:durableId="131363934">
    <w:abstractNumId w:val="21"/>
  </w:num>
  <w:num w:numId="42" w16cid:durableId="1455755312">
    <w:abstractNumId w:val="19"/>
  </w:num>
  <w:num w:numId="43" w16cid:durableId="50424573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3BF9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3E28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9AE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2C7E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871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3F08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C20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56780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211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27A6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7CA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9AD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6EB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0749"/>
    <w:rsid w:val="00E91817"/>
    <w:rsid w:val="00E9228A"/>
    <w:rsid w:val="00E952FD"/>
    <w:rsid w:val="00EA167F"/>
    <w:rsid w:val="00EA1FB5"/>
    <w:rsid w:val="00EA6B93"/>
    <w:rsid w:val="00EB3FE8"/>
    <w:rsid w:val="00EB4E4F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4EB3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0FC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4AF86220-E0E3-4BF8-85F8-88D27BF62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402C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EE84-9999-4E52-B6E4-6EB3C0DA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1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ata Tomica</cp:lastModifiedBy>
  <cp:revision>2</cp:revision>
  <cp:lastPrinted>2022-12-09T09:33:00Z</cp:lastPrinted>
  <dcterms:created xsi:type="dcterms:W3CDTF">2023-01-09T08:33:00Z</dcterms:created>
  <dcterms:modified xsi:type="dcterms:W3CDTF">2023-01-09T08:33:00Z</dcterms:modified>
</cp:coreProperties>
</file>